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1A87" w14:textId="645038B0" w:rsidR="00482381" w:rsidRPr="002B65D1" w:rsidRDefault="00CC2705" w:rsidP="00482381">
      <w:pPr>
        <w:spacing w:line="660" w:lineRule="atLeast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44"/>
          <w:szCs w:val="44"/>
          <w:lang w:val="de-CH" w:eastAsia="de-DE"/>
        </w:rPr>
      </w:pPr>
      <w:r w:rsidRPr="002B65D1">
        <w:rPr>
          <w:rFonts w:ascii="Arial" w:eastAsia="Times New Roman" w:hAnsi="Arial" w:cs="Arial"/>
          <w:bCs/>
          <w:color w:val="000000"/>
          <w:kern w:val="36"/>
          <w:sz w:val="44"/>
          <w:szCs w:val="44"/>
          <w:lang w:val="de-CH" w:eastAsia="de-DE"/>
        </w:rPr>
        <w:t>Anmeldeformular</w:t>
      </w:r>
    </w:p>
    <w:p w14:paraId="0607BD13" w14:textId="77777777" w:rsidR="007905A2" w:rsidRDefault="007905A2" w:rsidP="00482381">
      <w:pPr>
        <w:spacing w:before="120" w:after="120"/>
        <w:rPr>
          <w:rFonts w:ascii="Arial" w:hAnsi="Arial" w:cs="Arial"/>
          <w:szCs w:val="20"/>
          <w:lang w:val="de-CH" w:eastAsia="de-DE"/>
        </w:rPr>
      </w:pPr>
    </w:p>
    <w:p w14:paraId="2EAB7DD8" w14:textId="6C54A340" w:rsidR="002D331C" w:rsidRPr="002B65D1" w:rsidRDefault="00CC2705" w:rsidP="00482381">
      <w:pPr>
        <w:spacing w:before="120" w:after="120"/>
        <w:rPr>
          <w:rFonts w:ascii="Arial" w:hAnsi="Arial" w:cs="Arial"/>
          <w:szCs w:val="20"/>
          <w:lang w:val="de-CH" w:eastAsia="de-DE"/>
        </w:rPr>
      </w:pPr>
      <w:r w:rsidRPr="002B65D1">
        <w:rPr>
          <w:rFonts w:ascii="Arial" w:hAnsi="Arial" w:cs="Arial"/>
          <w:szCs w:val="20"/>
          <w:lang w:val="de-CH" w:eastAsia="de-DE"/>
        </w:rPr>
        <w:t>zum Wettbewerb der Bibliotheken 2022</w:t>
      </w:r>
    </w:p>
    <w:p w14:paraId="29AA4FA2" w14:textId="77777777" w:rsidR="00FB1ED0" w:rsidRPr="002B65D1" w:rsidRDefault="00FB1ED0" w:rsidP="00482381">
      <w:pPr>
        <w:spacing w:before="120" w:after="120"/>
        <w:rPr>
          <w:rFonts w:ascii="Arial" w:hAnsi="Arial" w:cs="Arial"/>
          <w:szCs w:val="20"/>
          <w:lang w:val="de-CH" w:eastAsia="de-DE"/>
        </w:rPr>
      </w:pPr>
    </w:p>
    <w:p w14:paraId="162BB800" w14:textId="21C43A33" w:rsidR="002D331C" w:rsidRPr="002B65D1" w:rsidRDefault="00C520ED" w:rsidP="00482381">
      <w:pPr>
        <w:spacing w:before="120" w:after="120"/>
        <w:rPr>
          <w:rFonts w:ascii="Arial" w:hAnsi="Arial" w:cs="Arial"/>
          <w:szCs w:val="20"/>
          <w:lang w:val="de-CH" w:eastAsia="de-DE"/>
        </w:rPr>
      </w:pPr>
      <w:r w:rsidRPr="002B65D1">
        <w:rPr>
          <w:rFonts w:ascii="Arial" w:hAnsi="Arial" w:cs="Arial"/>
          <w:sz w:val="20"/>
          <w:szCs w:val="16"/>
          <w:lang w:val="de-CH" w:eastAsia="de-DE"/>
        </w:rPr>
        <w:t xml:space="preserve">Um sich für den Wettbewerb anzumelden, füllen Sie bitte dieses Formular aus und </w:t>
      </w:r>
      <w:r w:rsidR="00411CCA" w:rsidRPr="002B65D1">
        <w:rPr>
          <w:rFonts w:ascii="Arial" w:hAnsi="Arial" w:cs="Arial"/>
          <w:sz w:val="20"/>
          <w:szCs w:val="16"/>
          <w:lang w:val="de-CH" w:eastAsia="de-DE"/>
        </w:rPr>
        <w:t>schicken</w:t>
      </w:r>
      <w:r w:rsidRPr="002B65D1">
        <w:rPr>
          <w:rFonts w:ascii="Arial" w:hAnsi="Arial" w:cs="Arial"/>
          <w:sz w:val="20"/>
          <w:szCs w:val="16"/>
          <w:lang w:val="de-CH" w:eastAsia="de-DE"/>
        </w:rPr>
        <w:t xml:space="preserve"> Sie </w:t>
      </w:r>
      <w:r w:rsidR="002C49F8" w:rsidRPr="002B65D1">
        <w:rPr>
          <w:rFonts w:ascii="Arial" w:hAnsi="Arial" w:cs="Arial"/>
          <w:sz w:val="20"/>
          <w:szCs w:val="16"/>
          <w:lang w:val="de-CH" w:eastAsia="de-DE"/>
        </w:rPr>
        <w:t xml:space="preserve">es bis am </w:t>
      </w:r>
      <w:r w:rsidR="00DC71CE">
        <w:rPr>
          <w:rFonts w:ascii="Arial" w:hAnsi="Arial" w:cs="Arial"/>
          <w:sz w:val="20"/>
          <w:szCs w:val="16"/>
          <w:lang w:val="de-CH" w:eastAsia="de-DE"/>
        </w:rPr>
        <w:t>15. Juni 2022</w:t>
      </w:r>
      <w:r w:rsidR="002C49F8" w:rsidRPr="002B65D1">
        <w:rPr>
          <w:rFonts w:ascii="Arial" w:hAnsi="Arial" w:cs="Arial"/>
          <w:sz w:val="20"/>
          <w:szCs w:val="16"/>
          <w:lang w:val="de-CH" w:eastAsia="de-DE"/>
        </w:rPr>
        <w:t xml:space="preserve"> an </w:t>
      </w:r>
      <w:hyperlink r:id="rId11" w:history="1">
        <w:r w:rsidR="002C49F8" w:rsidRPr="002B65D1">
          <w:rPr>
            <w:rStyle w:val="Hyperlink"/>
            <w:rFonts w:ascii="Arial" w:hAnsi="Arial" w:cs="Arial"/>
            <w:sz w:val="20"/>
            <w:szCs w:val="16"/>
            <w:lang w:val="de-CH" w:eastAsia="de-DE"/>
          </w:rPr>
          <w:t>vorlesetag@sikjm.ch</w:t>
        </w:r>
      </w:hyperlink>
      <w:r w:rsidR="000332C3" w:rsidRPr="002B65D1">
        <w:rPr>
          <w:rStyle w:val="Hyperlink"/>
          <w:rFonts w:ascii="Arial" w:hAnsi="Arial" w:cs="Arial"/>
          <w:color w:val="auto"/>
          <w:sz w:val="20"/>
          <w:szCs w:val="16"/>
          <w:u w:val="none"/>
          <w:lang w:val="de-CH" w:eastAsia="de-DE"/>
        </w:rPr>
        <w:t>.</w:t>
      </w:r>
      <w:r w:rsidR="002C49F8" w:rsidRPr="002B65D1">
        <w:rPr>
          <w:rFonts w:ascii="Arial" w:hAnsi="Arial" w:cs="Arial"/>
          <w:sz w:val="20"/>
          <w:szCs w:val="16"/>
          <w:lang w:val="de-CH" w:eastAsia="de-DE"/>
        </w:rPr>
        <w:t xml:space="preserve"> </w:t>
      </w:r>
    </w:p>
    <w:p w14:paraId="6D30B569" w14:textId="77777777" w:rsidR="00BD0D2A" w:rsidRPr="002B65D1" w:rsidRDefault="00BD0D2A" w:rsidP="007D0618">
      <w:pPr>
        <w:pStyle w:val="Lauftextunnumeriert"/>
        <w:rPr>
          <w:rFonts w:ascii="Arial" w:hAnsi="Arial" w:cs="Arial"/>
          <w:lang w:eastAsia="de-DE"/>
        </w:rPr>
      </w:pPr>
    </w:p>
    <w:p w14:paraId="6A088225" w14:textId="672763E8" w:rsidR="00CC261A" w:rsidRPr="002B65D1" w:rsidRDefault="00BD0D2A" w:rsidP="007D0618">
      <w:pPr>
        <w:pStyle w:val="Lauftextunnumeriert"/>
        <w:rPr>
          <w:rFonts w:ascii="Arial" w:hAnsi="Arial" w:cs="Arial"/>
          <w:lang w:eastAsia="de-DE"/>
        </w:rPr>
      </w:pPr>
      <w:r w:rsidRPr="002B65D1">
        <w:rPr>
          <w:rFonts w:ascii="Arial" w:hAnsi="Arial" w:cs="Arial"/>
          <w:lang w:eastAsia="de-DE"/>
        </w:rPr>
        <w:t>Angaben zur teilnehmenden Bibliothek:</w:t>
      </w:r>
    </w:p>
    <w:p w14:paraId="34E1E282" w14:textId="77777777" w:rsidR="00CC261A" w:rsidRPr="002B65D1" w:rsidRDefault="00CC261A" w:rsidP="007D0618">
      <w:pPr>
        <w:pStyle w:val="Lauftextunnumeriert"/>
        <w:rPr>
          <w:rFonts w:ascii="Arial" w:hAnsi="Arial" w:cs="Arial"/>
          <w:lang w:eastAsia="de-DE"/>
        </w:rPr>
      </w:pPr>
    </w:p>
    <w:p w14:paraId="52A1A1A2" w14:textId="6375AFB0" w:rsidR="007D0618" w:rsidRPr="002B65D1" w:rsidRDefault="007D0618" w:rsidP="007D0618">
      <w:pPr>
        <w:pStyle w:val="Lauftextunnumeriert"/>
        <w:rPr>
          <w:rFonts w:ascii="Arial" w:hAnsi="Arial" w:cs="Arial"/>
        </w:rPr>
      </w:pPr>
      <w:r w:rsidRPr="002B65D1">
        <w:rPr>
          <w:rFonts w:ascii="Arial" w:hAnsi="Arial" w:cs="Arial"/>
          <w:lang w:eastAsia="de-DE"/>
        </w:rPr>
        <w:t>Bibliothek</w:t>
      </w:r>
      <w:r w:rsidRPr="002B65D1">
        <w:rPr>
          <w:rFonts w:ascii="Arial" w:hAnsi="Arial" w:cs="Arial"/>
          <w:noProof/>
          <w:lang w:eastAsia="de-CH"/>
        </w:rPr>
        <w:t xml:space="preserve"> </w:t>
      </w:r>
      <w:r w:rsidRPr="002B65D1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41F0E" wp14:editId="00C827C5">
                <wp:simplePos x="0" y="0"/>
                <wp:positionH relativeFrom="column">
                  <wp:posOffset>1208405</wp:posOffset>
                </wp:positionH>
                <wp:positionV relativeFrom="paragraph">
                  <wp:posOffset>112290</wp:posOffset>
                </wp:positionV>
                <wp:extent cx="33274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F442" id="Gerader Verbinde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8.85pt" to="357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2B65D1">
        <w:rPr>
          <w:rFonts w:ascii="Arial" w:hAnsi="Arial" w:cs="Arial"/>
        </w:rPr>
        <w:t xml:space="preserve"> </w:t>
      </w:r>
    </w:p>
    <w:p w14:paraId="1DC2A5C9" w14:textId="77777777" w:rsidR="007D0618" w:rsidRPr="002B65D1" w:rsidRDefault="007D0618" w:rsidP="007D0618">
      <w:pPr>
        <w:pStyle w:val="Lauftextunnumeriert"/>
        <w:rPr>
          <w:rFonts w:ascii="Arial" w:hAnsi="Arial" w:cs="Arial"/>
        </w:rPr>
      </w:pPr>
      <w:r w:rsidRPr="002B65D1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A4F37" wp14:editId="35ADAF9F">
                <wp:simplePos x="0" y="0"/>
                <wp:positionH relativeFrom="column">
                  <wp:posOffset>1208405</wp:posOffset>
                </wp:positionH>
                <wp:positionV relativeFrom="paragraph">
                  <wp:posOffset>126260</wp:posOffset>
                </wp:positionV>
                <wp:extent cx="3327400" cy="0"/>
                <wp:effectExtent l="0" t="0" r="2540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E9A22" id="Gerader Verbinder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5pt,9.95pt" to="357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2B65D1">
        <w:rPr>
          <w:rFonts w:ascii="Arial" w:hAnsi="Arial" w:cs="Arial"/>
        </w:rPr>
        <w:t>Adresse</w:t>
      </w:r>
    </w:p>
    <w:p w14:paraId="4F5ED301" w14:textId="79D919E2" w:rsidR="007D0618" w:rsidRPr="002B65D1" w:rsidRDefault="007D0618" w:rsidP="007D0618">
      <w:pPr>
        <w:pStyle w:val="Lauftextunnumeriert"/>
        <w:rPr>
          <w:rFonts w:ascii="Arial" w:hAnsi="Arial" w:cs="Arial"/>
        </w:rPr>
      </w:pPr>
      <w:r w:rsidRPr="002B65D1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74668" wp14:editId="5A94EBA1">
                <wp:simplePos x="0" y="0"/>
                <wp:positionH relativeFrom="column">
                  <wp:posOffset>1208405</wp:posOffset>
                </wp:positionH>
                <wp:positionV relativeFrom="paragraph">
                  <wp:posOffset>139805</wp:posOffset>
                </wp:positionV>
                <wp:extent cx="3327400" cy="0"/>
                <wp:effectExtent l="0" t="0" r="2540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3C996" id="Gerader Verbinder 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5pt,11pt" to="357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2B65D1">
        <w:rPr>
          <w:rFonts w:ascii="Arial" w:hAnsi="Arial" w:cs="Arial"/>
        </w:rPr>
        <w:t>Ansprechp</w:t>
      </w:r>
      <w:r w:rsidR="003E6B11" w:rsidRPr="002B65D1">
        <w:rPr>
          <w:rFonts w:ascii="Arial" w:hAnsi="Arial" w:cs="Arial"/>
        </w:rPr>
        <w:t>erso</w:t>
      </w:r>
      <w:r w:rsidRPr="002B65D1">
        <w:rPr>
          <w:rFonts w:ascii="Arial" w:hAnsi="Arial" w:cs="Arial"/>
        </w:rPr>
        <w:t>n</w:t>
      </w:r>
    </w:p>
    <w:p w14:paraId="03D1B60B" w14:textId="77777777" w:rsidR="007D0618" w:rsidRPr="002B65D1" w:rsidRDefault="007D0618" w:rsidP="007D0618">
      <w:pPr>
        <w:pStyle w:val="Lauftextunnumeriert"/>
        <w:rPr>
          <w:rFonts w:ascii="Arial" w:hAnsi="Arial" w:cs="Arial"/>
        </w:rPr>
      </w:pPr>
      <w:r w:rsidRPr="002B65D1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07641" wp14:editId="5E654B44">
                <wp:simplePos x="0" y="0"/>
                <wp:positionH relativeFrom="column">
                  <wp:posOffset>1208861</wp:posOffset>
                </wp:positionH>
                <wp:positionV relativeFrom="paragraph">
                  <wp:posOffset>123868</wp:posOffset>
                </wp:positionV>
                <wp:extent cx="33274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6FD20" id="Gerader Verbinder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2pt,9.75pt" to="357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2B65D1">
        <w:rPr>
          <w:rFonts w:ascii="Arial" w:hAnsi="Arial" w:cs="Arial"/>
        </w:rPr>
        <w:t>Telefon</w:t>
      </w:r>
    </w:p>
    <w:p w14:paraId="1F416DF5" w14:textId="77777777" w:rsidR="007D0618" w:rsidRPr="002B65D1" w:rsidRDefault="007D0618" w:rsidP="007D0618">
      <w:pPr>
        <w:pStyle w:val="Lauftextunnumeriert"/>
        <w:rPr>
          <w:rFonts w:ascii="Arial" w:hAnsi="Arial" w:cs="Arial"/>
        </w:rPr>
      </w:pPr>
      <w:r w:rsidRPr="002B65D1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55D9F" wp14:editId="3BE58882">
                <wp:simplePos x="0" y="0"/>
                <wp:positionH relativeFrom="column">
                  <wp:posOffset>1208405</wp:posOffset>
                </wp:positionH>
                <wp:positionV relativeFrom="paragraph">
                  <wp:posOffset>135360</wp:posOffset>
                </wp:positionV>
                <wp:extent cx="33274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455D5" id="Gerader Verbinder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5pt,10.65pt" to="35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2B65D1">
        <w:rPr>
          <w:rFonts w:ascii="Arial" w:hAnsi="Arial" w:cs="Arial"/>
        </w:rPr>
        <w:t>E-Mail</w:t>
      </w:r>
    </w:p>
    <w:p w14:paraId="04B826F9" w14:textId="77777777" w:rsidR="00482381" w:rsidRPr="002B65D1" w:rsidRDefault="00482381" w:rsidP="00482381">
      <w:pPr>
        <w:rPr>
          <w:rFonts w:ascii="Arial" w:hAnsi="Arial" w:cs="Arial"/>
          <w:sz w:val="20"/>
          <w:szCs w:val="20"/>
          <w:lang w:val="de-CH" w:eastAsia="de-DE"/>
        </w:rPr>
      </w:pPr>
    </w:p>
    <w:p w14:paraId="720CE1C6" w14:textId="72EC438D" w:rsidR="00CC261A" w:rsidRPr="002B65D1" w:rsidRDefault="00CC261A" w:rsidP="00482381">
      <w:pPr>
        <w:rPr>
          <w:rFonts w:ascii="Arial" w:hAnsi="Arial" w:cs="Arial"/>
          <w:sz w:val="20"/>
          <w:szCs w:val="20"/>
          <w:lang w:val="de-CH" w:eastAsia="de-DE"/>
        </w:rPr>
      </w:pPr>
    </w:p>
    <w:p w14:paraId="029CA4E9" w14:textId="6C7C24D0" w:rsidR="00D02A8D" w:rsidRPr="002B65D1" w:rsidRDefault="00A043F9" w:rsidP="00482381">
      <w:pPr>
        <w:rPr>
          <w:rFonts w:ascii="Arial" w:hAnsi="Arial" w:cs="Arial"/>
          <w:sz w:val="20"/>
          <w:szCs w:val="20"/>
          <w:lang w:val="de-CH" w:eastAsia="de-DE"/>
        </w:rPr>
      </w:pPr>
      <w:r w:rsidRPr="002B65D1">
        <w:rPr>
          <w:rFonts w:ascii="Arial" w:hAnsi="Arial" w:cs="Arial"/>
          <w:sz w:val="20"/>
          <w:szCs w:val="20"/>
          <w:lang w:val="de-CH" w:eastAsia="de-DE"/>
        </w:rPr>
        <w:t xml:space="preserve">Was hat bei </w:t>
      </w:r>
      <w:r w:rsidR="002A608F">
        <w:rPr>
          <w:rFonts w:ascii="Arial" w:hAnsi="Arial" w:cs="Arial"/>
          <w:sz w:val="20"/>
          <w:szCs w:val="20"/>
          <w:lang w:val="de-CH" w:eastAsia="de-DE"/>
        </w:rPr>
        <w:t>Ihnen</w:t>
      </w:r>
      <w:r w:rsidRPr="002B65D1">
        <w:rPr>
          <w:rFonts w:ascii="Arial" w:hAnsi="Arial" w:cs="Arial"/>
          <w:sz w:val="20"/>
          <w:szCs w:val="20"/>
          <w:lang w:val="de-CH" w:eastAsia="de-DE"/>
        </w:rPr>
        <w:t xml:space="preserve"> am </w:t>
      </w:r>
      <w:r w:rsidR="00DA19D0" w:rsidRPr="002B65D1">
        <w:rPr>
          <w:rFonts w:ascii="Arial" w:hAnsi="Arial" w:cs="Arial"/>
          <w:sz w:val="20"/>
          <w:szCs w:val="20"/>
          <w:lang w:val="de-CH" w:eastAsia="de-DE"/>
        </w:rPr>
        <w:t xml:space="preserve">Schweizer Vorlesetag am </w:t>
      </w:r>
      <w:r w:rsidRPr="002B65D1">
        <w:rPr>
          <w:rFonts w:ascii="Arial" w:hAnsi="Arial" w:cs="Arial"/>
          <w:sz w:val="20"/>
          <w:szCs w:val="20"/>
          <w:lang w:val="de-CH" w:eastAsia="de-DE"/>
        </w:rPr>
        <w:t>18. Mai 2022 stattgefunden?</w:t>
      </w:r>
      <w:r w:rsidR="00D96F53">
        <w:rPr>
          <w:rFonts w:ascii="Arial" w:hAnsi="Arial" w:cs="Arial"/>
          <w:sz w:val="20"/>
          <w:szCs w:val="20"/>
          <w:lang w:val="de-CH" w:eastAsia="de-DE"/>
        </w:rPr>
        <w:t xml:space="preserve"> </w:t>
      </w:r>
      <w:r w:rsidR="00D96F53" w:rsidRPr="002B65D1">
        <w:rPr>
          <w:rFonts w:ascii="Arial" w:hAnsi="Arial" w:cs="Arial"/>
          <w:noProof/>
          <w:sz w:val="20"/>
          <w:szCs w:val="20"/>
          <w:lang w:val="de-CH" w:eastAsia="de-DE"/>
        </w:rPr>
        <w:t xml:space="preserve">Welche Ideen stecken </w:t>
      </w:r>
      <w:r w:rsidR="00EC7D6A">
        <w:rPr>
          <w:rFonts w:ascii="Arial" w:hAnsi="Arial" w:cs="Arial"/>
          <w:noProof/>
          <w:sz w:val="20"/>
          <w:szCs w:val="20"/>
          <w:lang w:val="de-CH" w:eastAsia="de-DE"/>
        </w:rPr>
        <w:t>hinter Ihrer Vorlesea</w:t>
      </w:r>
      <w:r w:rsidR="00D96F53" w:rsidRPr="002B65D1">
        <w:rPr>
          <w:rFonts w:ascii="Arial" w:hAnsi="Arial" w:cs="Arial"/>
          <w:noProof/>
          <w:sz w:val="20"/>
          <w:szCs w:val="20"/>
          <w:lang w:val="de-CH" w:eastAsia="de-DE"/>
        </w:rPr>
        <w:t>ktion?</w:t>
      </w:r>
      <w:r w:rsidR="007905A2">
        <w:rPr>
          <w:rFonts w:ascii="Arial" w:hAnsi="Arial" w:cs="Arial"/>
          <w:noProof/>
          <w:sz w:val="20"/>
          <w:szCs w:val="20"/>
          <w:lang w:val="de-CH" w:eastAsia="de-DE"/>
        </w:rPr>
        <w:t xml:space="preserve"> </w:t>
      </w:r>
      <w:r w:rsidR="007905A2" w:rsidRPr="002B65D1">
        <w:rPr>
          <w:rFonts w:ascii="Arial" w:hAnsi="Arial" w:cs="Arial"/>
          <w:sz w:val="20"/>
          <w:szCs w:val="20"/>
          <w:lang w:val="de-CH" w:eastAsia="de-DE"/>
        </w:rPr>
        <w:t>Wie fielen die Reaktionen der Besucherinnen und Besucher aus?</w:t>
      </w:r>
    </w:p>
    <w:p w14:paraId="7242F754" w14:textId="6F698C7A" w:rsidR="00ED0499" w:rsidRDefault="00D10698" w:rsidP="00D02A8D">
      <w:pPr>
        <w:rPr>
          <w:rFonts w:ascii="Arial" w:hAnsi="Arial" w:cs="Arial"/>
          <w:sz w:val="16"/>
          <w:szCs w:val="16"/>
          <w:lang w:val="de-CH" w:eastAsia="de-DE"/>
        </w:rPr>
      </w:pPr>
      <w:r w:rsidRPr="002B65D1">
        <w:rPr>
          <w:rFonts w:ascii="Arial" w:hAnsi="Arial" w:cs="Arial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714D0F" wp14:editId="290291BB">
                <wp:simplePos x="0" y="0"/>
                <wp:positionH relativeFrom="margin">
                  <wp:align>left</wp:align>
                </wp:positionH>
                <wp:positionV relativeFrom="paragraph">
                  <wp:posOffset>520700</wp:posOffset>
                </wp:positionV>
                <wp:extent cx="4674235" cy="3752850"/>
                <wp:effectExtent l="0" t="0" r="12065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4ABD" w14:textId="406D8E9C" w:rsidR="007C34C6" w:rsidRDefault="007C34C6" w:rsidP="007C3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14D0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1pt;width:368.05pt;height:295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">
                <v:textbox>
                  <w:txbxContent>
                    <w:p w14:paraId="38CD4ABD" w14:textId="406D8E9C" w:rsidR="007C34C6" w:rsidRDefault="007C34C6" w:rsidP="007C34C6"/>
                  </w:txbxContent>
                </v:textbox>
                <w10:wrap type="square" anchorx="margin"/>
              </v:shape>
            </w:pict>
          </mc:Fallback>
        </mc:AlternateContent>
      </w:r>
      <w:r w:rsidR="002A460F" w:rsidRPr="002B65D1">
        <w:rPr>
          <w:rFonts w:ascii="Arial" w:hAnsi="Arial" w:cs="Arial"/>
          <w:sz w:val="16"/>
          <w:szCs w:val="16"/>
          <w:lang w:val="de-CH" w:eastAsia="de-DE"/>
        </w:rPr>
        <w:t>Der Text soll</w:t>
      </w:r>
      <w:r w:rsidR="00AC5892" w:rsidRPr="002B65D1">
        <w:rPr>
          <w:rFonts w:ascii="Arial" w:hAnsi="Arial" w:cs="Arial"/>
          <w:sz w:val="16"/>
          <w:szCs w:val="16"/>
          <w:lang w:val="de-CH" w:eastAsia="de-DE"/>
        </w:rPr>
        <w:t>te</w:t>
      </w:r>
      <w:r w:rsidR="002A460F" w:rsidRPr="002B65D1">
        <w:rPr>
          <w:rFonts w:ascii="Arial" w:hAnsi="Arial" w:cs="Arial"/>
          <w:sz w:val="16"/>
          <w:szCs w:val="16"/>
          <w:lang w:val="de-CH" w:eastAsia="de-DE"/>
        </w:rPr>
        <w:t xml:space="preserve"> folgende</w:t>
      </w:r>
      <w:r w:rsidR="00A717EA" w:rsidRPr="002B65D1">
        <w:rPr>
          <w:rFonts w:ascii="Arial" w:hAnsi="Arial" w:cs="Arial"/>
          <w:sz w:val="16"/>
          <w:szCs w:val="16"/>
          <w:lang w:val="de-CH" w:eastAsia="de-DE"/>
        </w:rPr>
        <w:t xml:space="preserve"> Informationen beinhalten: Informationen zu den Veranstaltenden, zu Vorlesenden und Zuhörenden,</w:t>
      </w:r>
      <w:r w:rsidR="00C31FB6" w:rsidRPr="002B65D1">
        <w:rPr>
          <w:rFonts w:ascii="Arial" w:hAnsi="Arial" w:cs="Arial"/>
          <w:sz w:val="16"/>
          <w:szCs w:val="16"/>
          <w:lang w:val="de-CH" w:eastAsia="de-DE"/>
        </w:rPr>
        <w:t xml:space="preserve"> zum Vorleseort, zum </w:t>
      </w:r>
      <w:r w:rsidR="00092976" w:rsidRPr="002B65D1">
        <w:rPr>
          <w:rFonts w:ascii="Arial" w:hAnsi="Arial" w:cs="Arial"/>
          <w:sz w:val="16"/>
          <w:szCs w:val="16"/>
          <w:lang w:val="de-CH" w:eastAsia="de-DE"/>
        </w:rPr>
        <w:t xml:space="preserve">verwendeten Material </w:t>
      </w:r>
      <w:r w:rsidR="006B4596" w:rsidRPr="002B65D1">
        <w:rPr>
          <w:rFonts w:ascii="Arial" w:hAnsi="Arial" w:cs="Arial"/>
          <w:sz w:val="16"/>
          <w:szCs w:val="16"/>
          <w:lang w:val="de-CH" w:eastAsia="de-DE"/>
        </w:rPr>
        <w:t xml:space="preserve">(Vorlesebuch etc.) </w:t>
      </w:r>
      <w:r w:rsidR="00092976" w:rsidRPr="002B65D1">
        <w:rPr>
          <w:rFonts w:ascii="Arial" w:hAnsi="Arial" w:cs="Arial"/>
          <w:sz w:val="16"/>
          <w:szCs w:val="16"/>
          <w:lang w:val="de-CH" w:eastAsia="de-DE"/>
        </w:rPr>
        <w:t xml:space="preserve">sowie </w:t>
      </w:r>
      <w:r w:rsidR="00F65EC7" w:rsidRPr="002B65D1">
        <w:rPr>
          <w:rFonts w:ascii="Arial" w:hAnsi="Arial" w:cs="Arial"/>
          <w:sz w:val="16"/>
          <w:szCs w:val="16"/>
          <w:lang w:val="de-CH" w:eastAsia="de-DE"/>
        </w:rPr>
        <w:t>zur</w:t>
      </w:r>
      <w:r w:rsidR="00C31FB6" w:rsidRPr="002B65D1">
        <w:rPr>
          <w:rFonts w:ascii="Arial" w:hAnsi="Arial" w:cs="Arial"/>
          <w:sz w:val="16"/>
          <w:szCs w:val="16"/>
          <w:lang w:val="de-CH" w:eastAsia="de-DE"/>
        </w:rPr>
        <w:t xml:space="preserve"> Umsetzung </w:t>
      </w:r>
      <w:r w:rsidR="00754252" w:rsidRPr="002B65D1">
        <w:rPr>
          <w:rFonts w:ascii="Arial" w:hAnsi="Arial" w:cs="Arial"/>
          <w:sz w:val="16"/>
          <w:szCs w:val="16"/>
          <w:lang w:val="de-CH" w:eastAsia="de-DE"/>
        </w:rPr>
        <w:t>der Vorleseaktio</w:t>
      </w:r>
      <w:r w:rsidR="006B4C98" w:rsidRPr="002B65D1">
        <w:rPr>
          <w:rFonts w:ascii="Arial" w:hAnsi="Arial" w:cs="Arial"/>
          <w:sz w:val="16"/>
          <w:szCs w:val="16"/>
          <w:lang w:val="de-CH" w:eastAsia="de-DE"/>
        </w:rPr>
        <w:t>n.</w:t>
      </w:r>
      <w:r w:rsidR="00092976" w:rsidRPr="002B65D1">
        <w:rPr>
          <w:rFonts w:ascii="Arial" w:hAnsi="Arial" w:cs="Arial"/>
          <w:sz w:val="16"/>
          <w:szCs w:val="16"/>
          <w:lang w:val="de-CH" w:eastAsia="de-DE"/>
        </w:rPr>
        <w:t xml:space="preserve"> </w:t>
      </w:r>
      <w:r w:rsidR="00D569D7" w:rsidRPr="002B65D1">
        <w:rPr>
          <w:rFonts w:ascii="Arial" w:hAnsi="Arial" w:cs="Arial"/>
          <w:sz w:val="16"/>
          <w:szCs w:val="16"/>
          <w:lang w:val="de-CH" w:eastAsia="de-DE"/>
        </w:rPr>
        <w:t>Die Textlänge soll max.</w:t>
      </w:r>
      <w:r w:rsidR="0058755E">
        <w:rPr>
          <w:rFonts w:ascii="Arial" w:hAnsi="Arial" w:cs="Arial"/>
          <w:sz w:val="16"/>
          <w:szCs w:val="16"/>
          <w:lang w:val="de-CH" w:eastAsia="de-DE"/>
        </w:rPr>
        <w:t xml:space="preserve"> </w:t>
      </w:r>
      <w:r w:rsidR="00D569D7" w:rsidRPr="002B65D1">
        <w:rPr>
          <w:rFonts w:ascii="Arial" w:hAnsi="Arial" w:cs="Arial"/>
          <w:sz w:val="16"/>
          <w:szCs w:val="16"/>
          <w:lang w:val="de-CH" w:eastAsia="de-DE"/>
        </w:rPr>
        <w:t>1000 Zeichen (inkl. Leerzeichen) sein.</w:t>
      </w:r>
    </w:p>
    <w:p w14:paraId="5D0A784A" w14:textId="30CD08EC" w:rsidR="007C34C6" w:rsidRPr="002B65D1" w:rsidRDefault="007C34C6" w:rsidP="007905A2">
      <w:pPr>
        <w:rPr>
          <w:rFonts w:ascii="Arial" w:hAnsi="Arial" w:cs="Arial"/>
          <w:sz w:val="18"/>
          <w:szCs w:val="18"/>
          <w:lang w:val="de-CH" w:eastAsia="de-DE"/>
        </w:rPr>
      </w:pPr>
    </w:p>
    <w:p w14:paraId="5041C8AB" w14:textId="1407ED20" w:rsidR="007F367A" w:rsidRPr="002B65D1" w:rsidRDefault="0047706C" w:rsidP="00482381">
      <w:pPr>
        <w:rPr>
          <w:rFonts w:ascii="Arial" w:hAnsi="Arial" w:cs="Arial"/>
          <w:sz w:val="20"/>
          <w:szCs w:val="20"/>
          <w:lang w:val="de-CH" w:eastAsia="de-DE"/>
        </w:rPr>
      </w:pPr>
      <w:r w:rsidRPr="002B65D1">
        <w:rPr>
          <w:rFonts w:ascii="Arial" w:hAnsi="Arial" w:cs="Arial"/>
          <w:sz w:val="20"/>
          <w:szCs w:val="20"/>
          <w:lang w:val="de-CH" w:eastAsia="de-DE"/>
        </w:rPr>
        <w:t>Nachweise der Vorleseaktion:</w:t>
      </w:r>
    </w:p>
    <w:p w14:paraId="13A5B49A" w14:textId="77777777" w:rsidR="0047706C" w:rsidRPr="002B65D1" w:rsidRDefault="0047706C" w:rsidP="00482381">
      <w:pPr>
        <w:rPr>
          <w:rFonts w:ascii="Arial" w:hAnsi="Arial" w:cs="Arial"/>
          <w:sz w:val="20"/>
          <w:szCs w:val="20"/>
          <w:lang w:val="de-CH" w:eastAsia="de-DE"/>
        </w:rPr>
      </w:pPr>
    </w:p>
    <w:p w14:paraId="766FB841" w14:textId="77777777" w:rsidR="0077030E" w:rsidRPr="002B65D1" w:rsidRDefault="006C5945" w:rsidP="00482381">
      <w:pPr>
        <w:rPr>
          <w:rFonts w:ascii="Arial" w:hAnsi="Arial" w:cs="Arial"/>
          <w:sz w:val="20"/>
          <w:szCs w:val="20"/>
          <w:lang w:val="de-CH" w:eastAsia="de-DE"/>
        </w:rPr>
      </w:pPr>
      <w:r w:rsidRPr="002B65D1">
        <w:rPr>
          <w:rFonts w:ascii="Arial" w:hAnsi="Arial" w:cs="Arial"/>
          <w:sz w:val="20"/>
          <w:szCs w:val="20"/>
          <w:lang w:val="de-CH" w:eastAsia="de-DE"/>
        </w:rPr>
        <w:t xml:space="preserve">Schicken Sie uns </w:t>
      </w:r>
      <w:r w:rsidR="00865DCA" w:rsidRPr="002B65D1">
        <w:rPr>
          <w:rFonts w:ascii="Arial" w:hAnsi="Arial" w:cs="Arial"/>
          <w:sz w:val="20"/>
          <w:szCs w:val="20"/>
          <w:lang w:val="de-CH" w:eastAsia="de-DE"/>
        </w:rPr>
        <w:t xml:space="preserve">bitte </w:t>
      </w:r>
      <w:r w:rsidRPr="002B65D1">
        <w:rPr>
          <w:rFonts w:ascii="Arial" w:hAnsi="Arial" w:cs="Arial"/>
          <w:sz w:val="20"/>
          <w:szCs w:val="20"/>
          <w:lang w:val="de-CH" w:eastAsia="de-DE"/>
        </w:rPr>
        <w:t xml:space="preserve">drei bis max. fünf Fotos </w:t>
      </w:r>
      <w:r w:rsidR="00865DCA" w:rsidRPr="002B65D1">
        <w:rPr>
          <w:rFonts w:ascii="Arial" w:hAnsi="Arial" w:cs="Arial"/>
          <w:sz w:val="20"/>
          <w:szCs w:val="20"/>
          <w:lang w:val="de-CH" w:eastAsia="de-DE"/>
        </w:rPr>
        <w:t>als Nach</w:t>
      </w:r>
      <w:r w:rsidR="00393C36" w:rsidRPr="002B65D1">
        <w:rPr>
          <w:rFonts w:ascii="Arial" w:hAnsi="Arial" w:cs="Arial"/>
          <w:sz w:val="20"/>
          <w:szCs w:val="20"/>
          <w:lang w:val="de-CH" w:eastAsia="de-DE"/>
        </w:rPr>
        <w:t>weis für die durchgeführte Vorleseaktion</w:t>
      </w:r>
      <w:r w:rsidR="00721EDC" w:rsidRPr="002B65D1">
        <w:rPr>
          <w:rFonts w:ascii="Arial" w:hAnsi="Arial" w:cs="Arial"/>
          <w:sz w:val="20"/>
          <w:szCs w:val="20"/>
          <w:lang w:val="de-CH" w:eastAsia="de-DE"/>
        </w:rPr>
        <w:t xml:space="preserve">. Gerne dürfen Sie uns auch ein Video zukommen lassen, falls Sie während der Vorleseaktion gefilmt haben. </w:t>
      </w:r>
    </w:p>
    <w:p w14:paraId="12405E90" w14:textId="77777777" w:rsidR="00EC1091" w:rsidRPr="002B65D1" w:rsidRDefault="00EC1091" w:rsidP="00482381">
      <w:pPr>
        <w:rPr>
          <w:rFonts w:ascii="Arial" w:hAnsi="Arial" w:cs="Arial"/>
          <w:sz w:val="20"/>
          <w:szCs w:val="20"/>
          <w:lang w:val="de-CH" w:eastAsia="de-DE"/>
        </w:rPr>
      </w:pPr>
    </w:p>
    <w:p w14:paraId="6AF62222" w14:textId="674ED8FB" w:rsidR="00B27792" w:rsidRPr="002B65D1" w:rsidRDefault="00B4037B" w:rsidP="00482381">
      <w:pPr>
        <w:rPr>
          <w:rFonts w:ascii="Arial" w:hAnsi="Arial" w:cs="Arial"/>
          <w:sz w:val="20"/>
          <w:szCs w:val="20"/>
          <w:lang w:val="de-CH" w:eastAsia="de-DE"/>
        </w:rPr>
      </w:pPr>
      <w:r w:rsidRPr="002B65D1">
        <w:rPr>
          <w:rFonts w:ascii="Arial" w:hAnsi="Arial" w:cs="Arial"/>
          <w:sz w:val="16"/>
          <w:szCs w:val="16"/>
          <w:lang w:val="de-CH" w:eastAsia="de-DE"/>
        </w:rPr>
        <w:t xml:space="preserve">Bitte denken Sie beim Einreichen von Fotos und/oder Videos daran, vorgängig das schriftliche Einverständnis der porträtierten Personen einzuholen. Eine </w:t>
      </w:r>
      <w:r w:rsidR="00C3769A" w:rsidRPr="002B65D1">
        <w:rPr>
          <w:rFonts w:ascii="Arial" w:hAnsi="Arial" w:cs="Arial"/>
          <w:sz w:val="16"/>
          <w:szCs w:val="16"/>
          <w:lang w:val="de-CH" w:eastAsia="de-DE"/>
        </w:rPr>
        <w:t xml:space="preserve">Einverständniserklärung für die Verwendung von Fotos finden Sie </w:t>
      </w:r>
      <w:r w:rsidR="0077030E" w:rsidRPr="002B65D1">
        <w:rPr>
          <w:rFonts w:ascii="Arial" w:hAnsi="Arial" w:cs="Arial"/>
          <w:sz w:val="16"/>
          <w:szCs w:val="16"/>
          <w:lang w:val="de-CH" w:eastAsia="de-DE"/>
        </w:rPr>
        <w:t>hier</w:t>
      </w:r>
      <w:r w:rsidR="00C3769A" w:rsidRPr="002B65D1">
        <w:rPr>
          <w:rFonts w:ascii="Arial" w:hAnsi="Arial" w:cs="Arial"/>
          <w:sz w:val="16"/>
          <w:szCs w:val="16"/>
          <w:lang w:val="de-CH" w:eastAsia="de-DE"/>
        </w:rPr>
        <w:t xml:space="preserve">: </w:t>
      </w:r>
      <w:hyperlink r:id="rId12" w:history="1">
        <w:r w:rsidR="00C3769A" w:rsidRPr="002B65D1">
          <w:rPr>
            <w:rStyle w:val="Hyperlink"/>
            <w:rFonts w:ascii="Arial" w:hAnsi="Arial" w:cs="Arial"/>
            <w:sz w:val="16"/>
            <w:szCs w:val="16"/>
            <w:lang w:val="de-CH" w:eastAsia="de-DE"/>
          </w:rPr>
          <w:t>www.schweizervorlesetag.ch/de/uber-uns/downloads/</w:t>
        </w:r>
      </w:hyperlink>
      <w:r w:rsidR="006C5945" w:rsidRPr="002B65D1">
        <w:rPr>
          <w:rFonts w:ascii="Arial" w:hAnsi="Arial" w:cs="Arial"/>
          <w:sz w:val="16"/>
          <w:szCs w:val="16"/>
          <w:lang w:val="de-CH" w:eastAsia="de-DE"/>
        </w:rPr>
        <w:t xml:space="preserve"> </w:t>
      </w:r>
    </w:p>
    <w:p w14:paraId="45F97D0A" w14:textId="77777777" w:rsidR="00B27792" w:rsidRPr="002B65D1" w:rsidRDefault="00B27792" w:rsidP="00482381">
      <w:pPr>
        <w:rPr>
          <w:rFonts w:ascii="Arial" w:hAnsi="Arial" w:cs="Arial"/>
          <w:sz w:val="20"/>
          <w:szCs w:val="20"/>
          <w:lang w:val="de-CH" w:eastAsia="de-DE"/>
        </w:rPr>
      </w:pPr>
    </w:p>
    <w:p w14:paraId="01946578" w14:textId="77777777" w:rsidR="00527CFE" w:rsidRPr="002B65D1" w:rsidRDefault="00527CFE" w:rsidP="00482381">
      <w:pPr>
        <w:rPr>
          <w:rFonts w:ascii="Arial" w:hAnsi="Arial" w:cs="Arial"/>
          <w:sz w:val="20"/>
          <w:szCs w:val="20"/>
          <w:lang w:val="de-CH" w:eastAsia="de-DE"/>
        </w:rPr>
      </w:pPr>
    </w:p>
    <w:p w14:paraId="32203331" w14:textId="77777777" w:rsidR="007905A2" w:rsidRDefault="007905A2" w:rsidP="0004151C">
      <w:pPr>
        <w:pStyle w:val="Lauftextunnumeriert"/>
        <w:rPr>
          <w:rFonts w:ascii="Arial" w:hAnsi="Arial" w:cs="Arial"/>
          <w:iCs/>
        </w:rPr>
      </w:pPr>
    </w:p>
    <w:p w14:paraId="03C2FA50" w14:textId="71ED27E3" w:rsidR="00B24EAA" w:rsidRPr="002B65D1" w:rsidRDefault="00CC261A" w:rsidP="0004151C">
      <w:pPr>
        <w:pStyle w:val="Lauftextunnumeriert"/>
        <w:rPr>
          <w:rFonts w:ascii="Arial" w:hAnsi="Arial" w:cs="Arial"/>
          <w:iCs/>
        </w:rPr>
      </w:pPr>
      <w:r w:rsidRPr="002B65D1">
        <w:rPr>
          <w:rFonts w:ascii="Arial" w:hAnsi="Arial" w:cs="Arial"/>
          <w:iCs/>
        </w:rPr>
        <w:t>Mit der Anmeldung anerkennt d</w:t>
      </w:r>
      <w:r w:rsidR="00DA19D0" w:rsidRPr="002B65D1">
        <w:rPr>
          <w:rFonts w:ascii="Arial" w:hAnsi="Arial" w:cs="Arial"/>
          <w:iCs/>
        </w:rPr>
        <w:t xml:space="preserve">ie Bibliothek </w:t>
      </w:r>
      <w:r w:rsidRPr="002B65D1">
        <w:rPr>
          <w:rFonts w:ascii="Arial" w:hAnsi="Arial" w:cs="Arial"/>
          <w:iCs/>
        </w:rPr>
        <w:t xml:space="preserve">die Teilnahmebedingungen </w:t>
      </w:r>
      <w:r w:rsidR="00DA19D0" w:rsidRPr="002B65D1">
        <w:rPr>
          <w:rFonts w:ascii="Arial" w:hAnsi="Arial" w:cs="Arial"/>
          <w:iCs/>
        </w:rPr>
        <w:t>des Wettbewerbs.</w:t>
      </w:r>
    </w:p>
    <w:p w14:paraId="1B8C539E" w14:textId="77777777" w:rsidR="00EC1091" w:rsidRPr="002B65D1" w:rsidRDefault="00EC1091" w:rsidP="0004151C">
      <w:pPr>
        <w:pStyle w:val="Lauftextunnumeriert"/>
        <w:rPr>
          <w:rFonts w:ascii="Arial" w:hAnsi="Arial" w:cs="Arial"/>
          <w:iCs/>
        </w:rPr>
      </w:pPr>
    </w:p>
    <w:p w14:paraId="548B9CAB" w14:textId="77777777" w:rsidR="0004151C" w:rsidRPr="002B65D1" w:rsidRDefault="0004151C" w:rsidP="0004151C">
      <w:pPr>
        <w:pStyle w:val="Lauftextunnumeriert"/>
        <w:rPr>
          <w:rFonts w:ascii="Arial" w:hAnsi="Arial" w:cs="Arial"/>
        </w:rPr>
      </w:pPr>
    </w:p>
    <w:p w14:paraId="557C6068" w14:textId="712A6DCB" w:rsidR="00CC261A" w:rsidRPr="002B65D1" w:rsidRDefault="00CC261A" w:rsidP="00CC261A">
      <w:pPr>
        <w:pStyle w:val="Lauftextunnumeriert"/>
        <w:spacing w:line="300" w:lineRule="auto"/>
        <w:rPr>
          <w:rFonts w:ascii="Arial" w:hAnsi="Arial" w:cs="Arial"/>
        </w:rPr>
      </w:pPr>
      <w:r w:rsidRPr="002B65D1">
        <w:rPr>
          <w:rFonts w:ascii="Arial" w:hAnsi="Arial" w:cs="Arial"/>
        </w:rPr>
        <w:t>Kontakt:</w:t>
      </w:r>
    </w:p>
    <w:p w14:paraId="7C17B7E9" w14:textId="77777777" w:rsidR="00224642" w:rsidRPr="002B65D1" w:rsidRDefault="0047706C" w:rsidP="00224642">
      <w:pPr>
        <w:pStyle w:val="Lauftextunnumeriert"/>
        <w:rPr>
          <w:rFonts w:ascii="Arial" w:hAnsi="Arial" w:cs="Arial"/>
        </w:rPr>
      </w:pPr>
      <w:r w:rsidRPr="002B65D1">
        <w:rPr>
          <w:rFonts w:ascii="Arial" w:hAnsi="Arial" w:cs="Arial"/>
        </w:rPr>
        <w:t>Sarah Eggel</w:t>
      </w:r>
      <w:r w:rsidR="00CC261A" w:rsidRPr="002B65D1" w:rsidDel="00247D92">
        <w:rPr>
          <w:rFonts w:ascii="Arial" w:hAnsi="Arial" w:cs="Arial"/>
        </w:rPr>
        <w:t xml:space="preserve"> </w:t>
      </w:r>
      <w:r w:rsidR="00CC261A" w:rsidRPr="002B65D1">
        <w:rPr>
          <w:rFonts w:ascii="Arial" w:hAnsi="Arial" w:cs="Arial"/>
        </w:rPr>
        <w:br/>
      </w:r>
      <w:r w:rsidR="00224642" w:rsidRPr="002B65D1">
        <w:rPr>
          <w:rFonts w:ascii="Arial" w:hAnsi="Arial" w:cs="Arial"/>
        </w:rPr>
        <w:t xml:space="preserve">Schweizerisches Institut für </w:t>
      </w:r>
    </w:p>
    <w:p w14:paraId="34F76A7E" w14:textId="77777777" w:rsidR="00224642" w:rsidRPr="002B65D1" w:rsidRDefault="00224642" w:rsidP="00224642">
      <w:pPr>
        <w:pStyle w:val="Lauftextunnumeriert"/>
        <w:rPr>
          <w:rFonts w:ascii="Arial" w:hAnsi="Arial" w:cs="Arial"/>
        </w:rPr>
      </w:pPr>
      <w:r w:rsidRPr="002B65D1">
        <w:rPr>
          <w:rFonts w:ascii="Arial" w:hAnsi="Arial" w:cs="Arial"/>
        </w:rPr>
        <w:t>Kinder- und Jugendmedien SIKJM</w:t>
      </w:r>
    </w:p>
    <w:p w14:paraId="12BD3F90" w14:textId="77777777" w:rsidR="00224642" w:rsidRPr="002B65D1" w:rsidRDefault="00224642" w:rsidP="00224642">
      <w:pPr>
        <w:pStyle w:val="Lauftextunnumeriert"/>
        <w:rPr>
          <w:rFonts w:ascii="Arial" w:hAnsi="Arial" w:cs="Arial"/>
        </w:rPr>
      </w:pPr>
      <w:r w:rsidRPr="002B65D1">
        <w:rPr>
          <w:rFonts w:ascii="Arial" w:hAnsi="Arial" w:cs="Arial"/>
        </w:rPr>
        <w:t>Georgengasse 6</w:t>
      </w:r>
    </w:p>
    <w:p w14:paraId="013C3E59" w14:textId="77777777" w:rsidR="00224642" w:rsidRPr="002B65D1" w:rsidRDefault="00224642" w:rsidP="00224642">
      <w:pPr>
        <w:pStyle w:val="Lauftextunnumeriert"/>
        <w:rPr>
          <w:rFonts w:ascii="Arial" w:hAnsi="Arial" w:cs="Arial"/>
        </w:rPr>
      </w:pPr>
      <w:r w:rsidRPr="002B65D1">
        <w:rPr>
          <w:rFonts w:ascii="Arial" w:hAnsi="Arial" w:cs="Arial"/>
        </w:rPr>
        <w:t>CH-8006 Zürich</w:t>
      </w:r>
    </w:p>
    <w:p w14:paraId="7BF7A614" w14:textId="72AE5454" w:rsidR="00482381" w:rsidRPr="002B65D1" w:rsidRDefault="00224642" w:rsidP="00AC5892">
      <w:pPr>
        <w:pStyle w:val="Lauftextunnumeriert"/>
        <w:rPr>
          <w:rFonts w:ascii="Arial" w:hAnsi="Arial" w:cs="Arial"/>
        </w:rPr>
      </w:pPr>
      <w:r w:rsidRPr="002B65D1">
        <w:rPr>
          <w:rFonts w:ascii="Arial" w:hAnsi="Arial" w:cs="Arial"/>
        </w:rPr>
        <w:t xml:space="preserve">E-Mail: </w:t>
      </w:r>
      <w:hyperlink r:id="rId13" w:history="1">
        <w:r w:rsidR="0077030E" w:rsidRPr="002B65D1">
          <w:rPr>
            <w:rStyle w:val="Hyperlink"/>
            <w:rFonts w:ascii="Arial" w:hAnsi="Arial" w:cs="Arial"/>
          </w:rPr>
          <w:t>vorlesetag@sikjm.ch</w:t>
        </w:r>
      </w:hyperlink>
      <w:r w:rsidR="0077030E" w:rsidRPr="002B65D1">
        <w:rPr>
          <w:rFonts w:ascii="Arial" w:hAnsi="Arial" w:cs="Arial"/>
        </w:rPr>
        <w:t xml:space="preserve"> </w:t>
      </w:r>
    </w:p>
    <w:sectPr w:rsidR="00482381" w:rsidRPr="002B65D1" w:rsidSect="00C46FE4">
      <w:headerReference w:type="default" r:id="rId14"/>
      <w:footerReference w:type="default" r:id="rId15"/>
      <w:pgSz w:w="11900" w:h="16840"/>
      <w:pgMar w:top="2835" w:right="3119" w:bottom="1702" w:left="1417" w:header="567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C3FA" w14:textId="77777777" w:rsidR="00670F6F" w:rsidRDefault="00670F6F" w:rsidP="00C57DEC">
      <w:r>
        <w:separator/>
      </w:r>
    </w:p>
  </w:endnote>
  <w:endnote w:type="continuationSeparator" w:id="0">
    <w:p w14:paraId="18CE4D2C" w14:textId="77777777" w:rsidR="00670F6F" w:rsidRDefault="00670F6F" w:rsidP="00C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DINPro"/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Maison Neue Book">
    <w:panose1 w:val="020B05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Light">
    <w:panose1 w:val="020B0504020101010102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son Neue Medium">
    <w:altName w:val="Times New Roman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3FC0" w14:textId="5CEE24DB" w:rsidR="00393E58" w:rsidRPr="00643A92" w:rsidRDefault="00666A5D" w:rsidP="00393E58">
    <w:pPr>
      <w:pStyle w:val="Fuzeile"/>
      <w:tabs>
        <w:tab w:val="clear" w:pos="9072"/>
      </w:tabs>
      <w:rPr>
        <w:rFonts w:ascii="Maison Neue Book" w:hAnsi="Maison Neue Book"/>
        <w:color w:val="E77A4C"/>
        <w:sz w:val="14"/>
        <w:lang w:val="de-CH"/>
      </w:rPr>
    </w:pPr>
    <w:r w:rsidRPr="004B3D73">
      <w:rPr>
        <w:rFonts w:ascii="Maison Neue Book" w:hAnsi="Maison Neue Book"/>
        <w:noProof/>
        <w:sz w:val="22"/>
        <w:szCs w:val="22"/>
        <w:lang w:val="de-CH"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624688" wp14:editId="433C3255">
              <wp:simplePos x="0" y="0"/>
              <wp:positionH relativeFrom="character">
                <wp:posOffset>5459204</wp:posOffset>
              </wp:positionH>
              <wp:positionV relativeFrom="margin">
                <wp:posOffset>6460726</wp:posOffset>
              </wp:positionV>
              <wp:extent cx="736600" cy="1335985"/>
              <wp:effectExtent l="0" t="0" r="0" b="0"/>
              <wp:wrapThrough wrapText="bothSides">
                <wp:wrapPolygon edited="0">
                  <wp:start x="0" y="0"/>
                  <wp:lineTo x="0" y="21364"/>
                  <wp:lineTo x="6703" y="21364"/>
                  <wp:lineTo x="6703" y="19720"/>
                  <wp:lineTo x="10800" y="16434"/>
                  <wp:lineTo x="19366" y="16434"/>
                  <wp:lineTo x="20855" y="16023"/>
                  <wp:lineTo x="21228" y="3698"/>
                  <wp:lineTo x="19738" y="0"/>
                  <wp:lineTo x="0" y="0"/>
                </wp:wrapPolygon>
              </wp:wrapThrough>
              <wp:docPr id="3" name="Gruppierung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" cy="1335985"/>
                        <a:chOff x="0" y="344911"/>
                        <a:chExt cx="736876" cy="1336182"/>
                      </a:xfrm>
                    </wpg:grpSpPr>
                    <pic:pic xmlns:pic="http://schemas.openxmlformats.org/drawingml/2006/picture">
                      <pic:nvPicPr>
                        <pic:cNvPr id="12" name="Bild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8" t="4243" r="8056" b="4758"/>
                        <a:stretch/>
                      </pic:blipFill>
                      <pic:spPr bwMode="auto">
                        <a:xfrm>
                          <a:off x="13253" y="1408043"/>
                          <a:ext cx="20701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Textfeld 11"/>
                      <wps:cNvSpPr txBox="1"/>
                      <wps:spPr>
                        <a:xfrm>
                          <a:off x="3313" y="381354"/>
                          <a:ext cx="7302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DBDE" w14:textId="77777777" w:rsidR="00393E58" w:rsidRPr="00393F35" w:rsidRDefault="00393E58" w:rsidP="00393E58">
                            <w:pPr>
                              <w:ind w:right="-113"/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</w:pPr>
                            <w:r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  <w:t>Eine Initiative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feld 2"/>
                      <wps:cNvSpPr txBox="1"/>
                      <wps:spPr>
                        <a:xfrm>
                          <a:off x="0" y="344911"/>
                          <a:ext cx="730250" cy="5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08BE" w14:textId="77777777" w:rsidR="00393E58" w:rsidRPr="00643A92" w:rsidRDefault="00393E58" w:rsidP="00393E58">
                            <w:pPr>
                              <w:pBdr>
                                <w:top w:val="single" w:sz="2" w:space="1" w:color="auto"/>
                              </w:pBdr>
                              <w:ind w:right="-113"/>
                              <w:jc w:val="right"/>
                              <w:rPr>
                                <w:rFonts w:ascii="Maison Neue Medium" w:hAnsi="Maison Neue Medium"/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Bild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13" y="570198"/>
                          <a:ext cx="705485" cy="4019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feld 7"/>
                      <wps:cNvSpPr txBox="1"/>
                      <wps:spPr>
                        <a:xfrm>
                          <a:off x="6626" y="1163232"/>
                          <a:ext cx="7302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A1071" w14:textId="77777777" w:rsidR="00393E58" w:rsidRPr="00643A92" w:rsidRDefault="00393E58" w:rsidP="00393E58">
                            <w:pPr>
                              <w:pBdr>
                                <w:top w:val="single" w:sz="2" w:space="1" w:color="auto"/>
                              </w:pBdr>
                              <w:ind w:right="-113"/>
                              <w:jc w:val="right"/>
                              <w:rPr>
                                <w:rFonts w:ascii="Maison Neue Medium" w:hAnsi="Maison Neue Medium"/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feld 8"/>
                      <wps:cNvSpPr txBox="1"/>
                      <wps:spPr>
                        <a:xfrm>
                          <a:off x="3313" y="1202989"/>
                          <a:ext cx="7302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3F336" w14:textId="77777777" w:rsidR="00393E58" w:rsidRPr="00393F35" w:rsidRDefault="00393E58" w:rsidP="00393E58">
                            <w:pPr>
                              <w:ind w:right="-113"/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</w:pPr>
                            <w:r w:rsidRPr="00393F35"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  <w:t>In Kooperation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624688" id="Gruppierung 3" o:spid="_x0000_s1027" style="position:absolute;margin-left:429.85pt;margin-top:508.7pt;width:58pt;height:105.2pt;z-index:251661312;mso-position-horizontal-relative:char;mso-position-vertical-relative:margin;mso-height-relative:margin" coordorigin=",3449" coordsize="7368,133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AMDAwQFBAQEBAUHBQUFBQUHCAcHBwcHBwgICAgICAgICgoKCgoKCwsLCwsNDQ0NDQ0N&#10;DQ0N/9sAQwECAgIDAwMGAwMGDQkHCQ0NDQ0NDQ0NDQ0NDQ0NDQ0NDQ0NDQ0NDQ0NDQ0NDQ0NDQ0N&#10;DQ0NDQ0NDQ0NDQ0NDQ0N/90ABACI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U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X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1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V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H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2" o:spid="_x0000_s1028" type="#_x0000_t75" style="position:absolute;left:132;top:14080;width:2070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">
                <v:imagedata r:id="rId3" o:title="" croptop="2781f" cropbottom="3118f" cropleft="5438f" cropright="528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9" type="#_x0000_t202" style="position:absolute;left:33;top:3813;width:7302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" filled="f" stroked="f">
                <v:textbox inset="0,0,2mm,0">
                  <w:txbxContent>
                    <w:p w14:paraId="3ABCDBDE" w14:textId="77777777" w:rsidR="00393E58" w:rsidRPr="00393F35" w:rsidRDefault="00393E58" w:rsidP="00393E58">
                      <w:pPr>
                        <w:ind w:right="-113"/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</w:pPr>
                      <w:r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  <w:t>Eine Initiative des</w:t>
                      </w:r>
                    </w:p>
                  </w:txbxContent>
                </v:textbox>
              </v:shape>
              <v:shape id="_x0000_s1030" type="#_x0000_t202" style="position:absolute;top:3449;width:7302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" filled="f" stroked="f">
                <v:textbox inset="0,0,2mm,0">
                  <w:txbxContent>
                    <w:p w14:paraId="414908BE" w14:textId="77777777" w:rsidR="00393E58" w:rsidRPr="00643A92" w:rsidRDefault="00393E58" w:rsidP="00393E58">
                      <w:pPr>
                        <w:pBdr>
                          <w:top w:val="single" w:sz="2" w:space="1" w:color="auto"/>
                        </w:pBdr>
                        <w:ind w:right="-113"/>
                        <w:jc w:val="right"/>
                        <w:rPr>
                          <w:rFonts w:ascii="Maison Neue Medium" w:hAnsi="Maison Neue Medium"/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  <v:shape id="Bild 6" o:spid="_x0000_s1031" type="#_x0000_t75" style="position:absolute;left:33;top:5701;width:7054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">
                <v:imagedata r:id="rId4" o:title=""/>
              </v:shape>
              <v:shape id="Textfeld 7" o:spid="_x0000_s1032" type="#_x0000_t202" style="position:absolute;left:66;top:11632;width:7302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" filled="f" stroked="f">
                <v:textbox inset="0,0,2mm,0">
                  <w:txbxContent>
                    <w:p w14:paraId="3F5A1071" w14:textId="77777777" w:rsidR="00393E58" w:rsidRPr="00643A92" w:rsidRDefault="00393E58" w:rsidP="00393E58">
                      <w:pPr>
                        <w:pBdr>
                          <w:top w:val="single" w:sz="2" w:space="1" w:color="auto"/>
                        </w:pBdr>
                        <w:ind w:right="-113"/>
                        <w:jc w:val="right"/>
                        <w:rPr>
                          <w:rFonts w:ascii="Maison Neue Medium" w:hAnsi="Maison Neue Medium"/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  <v:shape id="Textfeld 8" o:spid="_x0000_s1033" type="#_x0000_t202" style="position:absolute;left:33;top:12029;width:7302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" filled="f" stroked="f">
                <v:textbox inset="0,0,2mm,0">
                  <w:txbxContent>
                    <w:p w14:paraId="0C53F336" w14:textId="77777777" w:rsidR="00393E58" w:rsidRPr="00393F35" w:rsidRDefault="00393E58" w:rsidP="00393E58">
                      <w:pPr>
                        <w:ind w:right="-113"/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</w:pPr>
                      <w:r w:rsidRPr="00393F35"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  <w:t>In Kooperation mit</w:t>
                      </w:r>
                    </w:p>
                  </w:txbxContent>
                </v:textbox>
              </v:shape>
              <w10:wrap type="through" anchory="margin"/>
            </v:group>
          </w:pict>
        </mc:Fallback>
      </mc:AlternateContent>
    </w:r>
    <w:r w:rsidR="00393E58" w:rsidRPr="00643A92">
      <w:rPr>
        <w:rFonts w:ascii="Maison Neue Book" w:hAnsi="Maison Neue Book"/>
        <w:color w:val="E77A4C"/>
        <w:sz w:val="14"/>
        <w:lang w:val="de-CH"/>
      </w:rPr>
      <w:t>www.schweizervorleseta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DDE6" w14:textId="77777777" w:rsidR="00670F6F" w:rsidRDefault="00670F6F" w:rsidP="00C57DEC">
      <w:r>
        <w:separator/>
      </w:r>
    </w:p>
  </w:footnote>
  <w:footnote w:type="continuationSeparator" w:id="0">
    <w:p w14:paraId="2B056A0B" w14:textId="77777777" w:rsidR="00670F6F" w:rsidRDefault="00670F6F" w:rsidP="00C5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C13" w14:textId="0CA98DE5" w:rsidR="00393E58" w:rsidRDefault="00393E58">
    <w:pPr>
      <w:pStyle w:val="Kopfzeile"/>
    </w:pPr>
    <w:r w:rsidRPr="004B3D73">
      <w:rPr>
        <w:rFonts w:ascii="Maison Neue Book" w:hAnsi="Maison Neue Book"/>
        <w:noProof/>
        <w:sz w:val="22"/>
        <w:szCs w:val="22"/>
        <w:lang w:val="de-CH" w:eastAsia="de-CH"/>
      </w:rPr>
      <w:drawing>
        <wp:anchor distT="0" distB="0" distL="0" distR="0" simplePos="0" relativeHeight="251659264" behindDoc="0" locked="1" layoutInCell="1" allowOverlap="1" wp14:anchorId="10D880E2" wp14:editId="529251DE">
          <wp:simplePos x="0" y="0"/>
          <wp:positionH relativeFrom="character">
            <wp:posOffset>4343400</wp:posOffset>
          </wp:positionH>
          <wp:positionV relativeFrom="topMargin">
            <wp:posOffset>476885</wp:posOffset>
          </wp:positionV>
          <wp:extent cx="1854835" cy="925195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KJM__Schweizer Vorlese Tag_Positiv_Bild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2520"/>
    <w:multiLevelType w:val="hybridMultilevel"/>
    <w:tmpl w:val="FC04ED70"/>
    <w:lvl w:ilvl="0" w:tplc="28B28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66714"/>
    <w:multiLevelType w:val="hybridMultilevel"/>
    <w:tmpl w:val="0AFE190A"/>
    <w:lvl w:ilvl="0" w:tplc="B0BA5D1A">
      <w:numFmt w:val="bullet"/>
      <w:lvlText w:val="-"/>
      <w:lvlJc w:val="left"/>
      <w:pPr>
        <w:ind w:left="720" w:hanging="360"/>
      </w:pPr>
      <w:rPr>
        <w:rFonts w:ascii="DINPro" w:eastAsia="Times New Roman" w:hAnsi="DIN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C74E9"/>
    <w:multiLevelType w:val="hybridMultilevel"/>
    <w:tmpl w:val="C95A1A78"/>
    <w:lvl w:ilvl="0" w:tplc="28B28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C0658A"/>
    <w:multiLevelType w:val="hybridMultilevel"/>
    <w:tmpl w:val="EF5ADA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B4057A"/>
    <w:multiLevelType w:val="hybridMultilevel"/>
    <w:tmpl w:val="E070B010"/>
    <w:lvl w:ilvl="0" w:tplc="A25AE36A">
      <w:numFmt w:val="bullet"/>
      <w:lvlText w:val="-"/>
      <w:lvlJc w:val="left"/>
      <w:pPr>
        <w:ind w:left="720" w:hanging="360"/>
      </w:pPr>
      <w:rPr>
        <w:rFonts w:ascii="Maison Neue Book" w:eastAsiaTheme="minorHAnsi" w:hAnsi="Maison Neue Book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EC"/>
    <w:rsid w:val="00012651"/>
    <w:rsid w:val="00032CDF"/>
    <w:rsid w:val="000332C3"/>
    <w:rsid w:val="00041461"/>
    <w:rsid w:val="0004151C"/>
    <w:rsid w:val="00050AD6"/>
    <w:rsid w:val="000773A6"/>
    <w:rsid w:val="00092976"/>
    <w:rsid w:val="000A5024"/>
    <w:rsid w:val="000B7149"/>
    <w:rsid w:val="000C3490"/>
    <w:rsid w:val="000D0AC3"/>
    <w:rsid w:val="000E5C7F"/>
    <w:rsid w:val="000F0364"/>
    <w:rsid w:val="000F565E"/>
    <w:rsid w:val="000F6A13"/>
    <w:rsid w:val="00137ADC"/>
    <w:rsid w:val="00180BF1"/>
    <w:rsid w:val="00180FC4"/>
    <w:rsid w:val="0018313F"/>
    <w:rsid w:val="001B420C"/>
    <w:rsid w:val="001D1BA7"/>
    <w:rsid w:val="001F481E"/>
    <w:rsid w:val="00224642"/>
    <w:rsid w:val="002561EE"/>
    <w:rsid w:val="00281CCD"/>
    <w:rsid w:val="00295285"/>
    <w:rsid w:val="002A460F"/>
    <w:rsid w:val="002A608F"/>
    <w:rsid w:val="002B5399"/>
    <w:rsid w:val="002B65D1"/>
    <w:rsid w:val="002C49F8"/>
    <w:rsid w:val="002C7D7C"/>
    <w:rsid w:val="002D331C"/>
    <w:rsid w:val="00346C8E"/>
    <w:rsid w:val="0036463E"/>
    <w:rsid w:val="00384E2F"/>
    <w:rsid w:val="00393C36"/>
    <w:rsid w:val="00393E58"/>
    <w:rsid w:val="00393F35"/>
    <w:rsid w:val="003C34F1"/>
    <w:rsid w:val="003E5D02"/>
    <w:rsid w:val="003E5E8D"/>
    <w:rsid w:val="003E65B7"/>
    <w:rsid w:val="003E6B11"/>
    <w:rsid w:val="003F0593"/>
    <w:rsid w:val="003F61A9"/>
    <w:rsid w:val="00411CCA"/>
    <w:rsid w:val="00420C58"/>
    <w:rsid w:val="00435C5D"/>
    <w:rsid w:val="004622A5"/>
    <w:rsid w:val="0047706C"/>
    <w:rsid w:val="00482381"/>
    <w:rsid w:val="00497739"/>
    <w:rsid w:val="004B2B8D"/>
    <w:rsid w:val="004B3D73"/>
    <w:rsid w:val="004B6FF4"/>
    <w:rsid w:val="004B77E8"/>
    <w:rsid w:val="004C178C"/>
    <w:rsid w:val="004C3391"/>
    <w:rsid w:val="004D47E3"/>
    <w:rsid w:val="004E4EC8"/>
    <w:rsid w:val="004F3BB0"/>
    <w:rsid w:val="00506C00"/>
    <w:rsid w:val="005110B1"/>
    <w:rsid w:val="00527CFE"/>
    <w:rsid w:val="00563206"/>
    <w:rsid w:val="00580850"/>
    <w:rsid w:val="0058755E"/>
    <w:rsid w:val="005A2C5E"/>
    <w:rsid w:val="005B7F4E"/>
    <w:rsid w:val="005C453E"/>
    <w:rsid w:val="005D7A01"/>
    <w:rsid w:val="005E3321"/>
    <w:rsid w:val="005F170D"/>
    <w:rsid w:val="00613FC3"/>
    <w:rsid w:val="0063304B"/>
    <w:rsid w:val="00641A2F"/>
    <w:rsid w:val="00643A92"/>
    <w:rsid w:val="00663552"/>
    <w:rsid w:val="00663913"/>
    <w:rsid w:val="00666307"/>
    <w:rsid w:val="00666A5D"/>
    <w:rsid w:val="00670F6F"/>
    <w:rsid w:val="006710E7"/>
    <w:rsid w:val="00680E7B"/>
    <w:rsid w:val="00690441"/>
    <w:rsid w:val="006B3534"/>
    <w:rsid w:val="006B4596"/>
    <w:rsid w:val="006B4C98"/>
    <w:rsid w:val="006C1880"/>
    <w:rsid w:val="006C5945"/>
    <w:rsid w:val="006D7D39"/>
    <w:rsid w:val="006E3FA7"/>
    <w:rsid w:val="006F2FFD"/>
    <w:rsid w:val="006F69E6"/>
    <w:rsid w:val="0070278C"/>
    <w:rsid w:val="007101BF"/>
    <w:rsid w:val="00721EDC"/>
    <w:rsid w:val="007346FB"/>
    <w:rsid w:val="00742C4C"/>
    <w:rsid w:val="007468B2"/>
    <w:rsid w:val="00752FFD"/>
    <w:rsid w:val="00754252"/>
    <w:rsid w:val="00767A13"/>
    <w:rsid w:val="0077030E"/>
    <w:rsid w:val="007744F8"/>
    <w:rsid w:val="007768FA"/>
    <w:rsid w:val="0078793B"/>
    <w:rsid w:val="007905A2"/>
    <w:rsid w:val="007A64D5"/>
    <w:rsid w:val="007B3143"/>
    <w:rsid w:val="007C34C6"/>
    <w:rsid w:val="007D04F0"/>
    <w:rsid w:val="007D0618"/>
    <w:rsid w:val="007D62A7"/>
    <w:rsid w:val="007E6CE0"/>
    <w:rsid w:val="007F367A"/>
    <w:rsid w:val="00801B1F"/>
    <w:rsid w:val="0080255C"/>
    <w:rsid w:val="00835A05"/>
    <w:rsid w:val="00865DCA"/>
    <w:rsid w:val="008733BB"/>
    <w:rsid w:val="008744C2"/>
    <w:rsid w:val="00886308"/>
    <w:rsid w:val="008A6766"/>
    <w:rsid w:val="008B350F"/>
    <w:rsid w:val="008D7AF3"/>
    <w:rsid w:val="008E07AC"/>
    <w:rsid w:val="008E1FD9"/>
    <w:rsid w:val="00937951"/>
    <w:rsid w:val="00946EA0"/>
    <w:rsid w:val="0095155A"/>
    <w:rsid w:val="0095343B"/>
    <w:rsid w:val="0098430F"/>
    <w:rsid w:val="00986795"/>
    <w:rsid w:val="009A2564"/>
    <w:rsid w:val="009B1987"/>
    <w:rsid w:val="009D3EF1"/>
    <w:rsid w:val="009D60B6"/>
    <w:rsid w:val="00A03AA1"/>
    <w:rsid w:val="00A043F9"/>
    <w:rsid w:val="00A171A7"/>
    <w:rsid w:val="00A32378"/>
    <w:rsid w:val="00A61FDE"/>
    <w:rsid w:val="00A66E7F"/>
    <w:rsid w:val="00A717EA"/>
    <w:rsid w:val="00A77305"/>
    <w:rsid w:val="00A80A9F"/>
    <w:rsid w:val="00A8229F"/>
    <w:rsid w:val="00AA330B"/>
    <w:rsid w:val="00AC5892"/>
    <w:rsid w:val="00AE23F2"/>
    <w:rsid w:val="00B24EAA"/>
    <w:rsid w:val="00B27792"/>
    <w:rsid w:val="00B4037B"/>
    <w:rsid w:val="00B441B7"/>
    <w:rsid w:val="00B458C1"/>
    <w:rsid w:val="00B51368"/>
    <w:rsid w:val="00B627A8"/>
    <w:rsid w:val="00B76E52"/>
    <w:rsid w:val="00B930F0"/>
    <w:rsid w:val="00BD0D2A"/>
    <w:rsid w:val="00BF52A4"/>
    <w:rsid w:val="00C02008"/>
    <w:rsid w:val="00C04A9E"/>
    <w:rsid w:val="00C31FB6"/>
    <w:rsid w:val="00C3769A"/>
    <w:rsid w:val="00C4569E"/>
    <w:rsid w:val="00C46FE4"/>
    <w:rsid w:val="00C520ED"/>
    <w:rsid w:val="00C57DEC"/>
    <w:rsid w:val="00C7344F"/>
    <w:rsid w:val="00C8044B"/>
    <w:rsid w:val="00C911DF"/>
    <w:rsid w:val="00C93161"/>
    <w:rsid w:val="00CA15B3"/>
    <w:rsid w:val="00CC261A"/>
    <w:rsid w:val="00CC2705"/>
    <w:rsid w:val="00CC5990"/>
    <w:rsid w:val="00CD30E6"/>
    <w:rsid w:val="00CF18AB"/>
    <w:rsid w:val="00D002DA"/>
    <w:rsid w:val="00D02A8D"/>
    <w:rsid w:val="00D10698"/>
    <w:rsid w:val="00D52574"/>
    <w:rsid w:val="00D569D7"/>
    <w:rsid w:val="00D838C0"/>
    <w:rsid w:val="00D8735B"/>
    <w:rsid w:val="00D96F53"/>
    <w:rsid w:val="00DA19D0"/>
    <w:rsid w:val="00DC71CE"/>
    <w:rsid w:val="00DD2112"/>
    <w:rsid w:val="00E04C9F"/>
    <w:rsid w:val="00E160C8"/>
    <w:rsid w:val="00E2268D"/>
    <w:rsid w:val="00E25BC8"/>
    <w:rsid w:val="00E26882"/>
    <w:rsid w:val="00E271D7"/>
    <w:rsid w:val="00E74A5B"/>
    <w:rsid w:val="00E833DE"/>
    <w:rsid w:val="00E95B0A"/>
    <w:rsid w:val="00EB3D62"/>
    <w:rsid w:val="00EC1091"/>
    <w:rsid w:val="00EC7D6A"/>
    <w:rsid w:val="00ED0499"/>
    <w:rsid w:val="00EF026D"/>
    <w:rsid w:val="00F0711D"/>
    <w:rsid w:val="00F07FA3"/>
    <w:rsid w:val="00F23169"/>
    <w:rsid w:val="00F2511E"/>
    <w:rsid w:val="00F32C41"/>
    <w:rsid w:val="00F37BA9"/>
    <w:rsid w:val="00F40A9E"/>
    <w:rsid w:val="00F419F0"/>
    <w:rsid w:val="00F4380D"/>
    <w:rsid w:val="00F65EC7"/>
    <w:rsid w:val="00F731EB"/>
    <w:rsid w:val="00FB1ED0"/>
    <w:rsid w:val="00FB5AD6"/>
    <w:rsid w:val="00FC5D1F"/>
    <w:rsid w:val="00FD32FD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959DAF6"/>
  <w14:defaultImageDpi w14:val="32767"/>
  <w15:docId w15:val="{AE3961BC-F7F8-4734-8560-ECD8C039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7A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7D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7DEC"/>
  </w:style>
  <w:style w:type="paragraph" w:styleId="Fuzeile">
    <w:name w:val="footer"/>
    <w:basedOn w:val="Standard"/>
    <w:link w:val="FuzeileZchn"/>
    <w:uiPriority w:val="99"/>
    <w:unhideWhenUsed/>
    <w:rsid w:val="00C57D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7DEC"/>
  </w:style>
  <w:style w:type="character" w:styleId="Hyperlink">
    <w:name w:val="Hyperlink"/>
    <w:basedOn w:val="Absatz-Standardschriftart"/>
    <w:uiPriority w:val="99"/>
    <w:unhideWhenUsed/>
    <w:rsid w:val="005110B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F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F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F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F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FD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F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FD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5D1F"/>
    <w:pPr>
      <w:ind w:left="720"/>
      <w:contextualSpacing/>
    </w:pPr>
  </w:style>
  <w:style w:type="paragraph" w:customStyle="1" w:styleId="Text">
    <w:name w:val="Text"/>
    <w:basedOn w:val="Standard"/>
    <w:rsid w:val="00563206"/>
    <w:pPr>
      <w:spacing w:before="120" w:line="360" w:lineRule="auto"/>
    </w:pPr>
    <w:rPr>
      <w:rFonts w:ascii="DINPro" w:eastAsia="Times New Roman" w:hAnsi="DINPro" w:cs="Times New Roman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304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8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3769A"/>
    <w:rPr>
      <w:color w:val="605E5C"/>
      <w:shd w:val="clear" w:color="auto" w:fill="E1DFDD"/>
    </w:rPr>
  </w:style>
  <w:style w:type="paragraph" w:customStyle="1" w:styleId="Lauftextunnumeriert">
    <w:name w:val="Lauftext unnumeriert"/>
    <w:basedOn w:val="Standard"/>
    <w:qFormat/>
    <w:rsid w:val="007D0618"/>
    <w:pPr>
      <w:tabs>
        <w:tab w:val="left" w:pos="2694"/>
      </w:tabs>
      <w:overflowPunct w:val="0"/>
      <w:autoSpaceDE w:val="0"/>
      <w:autoSpaceDN w:val="0"/>
      <w:adjustRightInd w:val="0"/>
      <w:ind w:right="567"/>
      <w:textAlignment w:val="baseline"/>
    </w:pPr>
    <w:rPr>
      <w:rFonts w:ascii="DINPro-Light" w:eastAsia="Times New Roman" w:hAnsi="DINPro-Light" w:cs="Times New Roman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rlesetag@sikjm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hweizervorlesetag.ch/de/uber-uns/downloa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rlesetag@sikjm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F53B869DA73488B4DF72624B4B400" ma:contentTypeVersion="13" ma:contentTypeDescription="Ein neues Dokument erstellen." ma:contentTypeScope="" ma:versionID="66e7b0b63cc08d738caa8d86ae18c0a2">
  <xsd:schema xmlns:xsd="http://www.w3.org/2001/XMLSchema" xmlns:xs="http://www.w3.org/2001/XMLSchema" xmlns:p="http://schemas.microsoft.com/office/2006/metadata/properties" xmlns:ns2="66753e17-61f2-44d9-8e1e-0429923d9279" xmlns:ns3="00e551a7-1a87-49f7-be14-399348a2ae7b" targetNamespace="http://schemas.microsoft.com/office/2006/metadata/properties" ma:root="true" ma:fieldsID="dffc3d01ffcb1b7b1799ed95136cb80b" ns2:_="" ns3:_="">
    <xsd:import namespace="66753e17-61f2-44d9-8e1e-0429923d9279"/>
    <xsd:import namespace="00e551a7-1a87-49f7-be14-399348a2a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3e17-61f2-44d9-8e1e-0429923d9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51a7-1a87-49f7-be14-399348a2a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0CA66-5489-4D7E-B451-A184D3455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3e17-61f2-44d9-8e1e-0429923d9279"/>
    <ds:schemaRef ds:uri="00e551a7-1a87-49f7-be14-399348a2a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E1A86-2A9C-402B-AACD-18A0E5953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3EA1A-6295-4C41-82A0-B9E58EF01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6630C-3D0C-449A-9B10-C47D0C035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Sarah Eggel</cp:lastModifiedBy>
  <cp:revision>112</cp:revision>
  <cp:lastPrinted>2018-01-11T13:45:00Z</cp:lastPrinted>
  <dcterms:created xsi:type="dcterms:W3CDTF">2018-12-05T11:09:00Z</dcterms:created>
  <dcterms:modified xsi:type="dcterms:W3CDTF">2022-02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F53B869DA73488B4DF72624B4B400</vt:lpwstr>
  </property>
</Properties>
</file>